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92D8" w14:textId="6F70258C" w:rsidR="00FF4176" w:rsidRPr="00675C85" w:rsidRDefault="00FF4176">
      <w:pPr>
        <w:rPr>
          <w:rFonts w:asciiTheme="minorHAnsi" w:hAnsiTheme="minorHAnsi" w:cstheme="minorHAnsi"/>
        </w:rPr>
      </w:pPr>
    </w:p>
    <w:p w14:paraId="63E5582C" w14:textId="59B85A8B" w:rsidR="00675C85" w:rsidRPr="00675C85" w:rsidRDefault="00675C85" w:rsidP="00675C85">
      <w:pPr>
        <w:pStyle w:val="Heading2"/>
        <w:spacing w:before="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Private and Confidential</w:t>
      </w:r>
    </w:p>
    <w:p w14:paraId="0CBB6B82" w14:textId="540EFEA2" w:rsidR="00675C85" w:rsidRPr="007705F4" w:rsidRDefault="007705F4" w:rsidP="00675C85">
      <w:pPr>
        <w:spacing w:before="0"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705F4">
        <w:rPr>
          <w:rFonts w:asciiTheme="minorHAnsi" w:hAnsiTheme="minorHAnsi" w:cstheme="minorHAnsi"/>
          <w:i/>
          <w:iCs/>
          <w:lang w:val="en-US"/>
        </w:rPr>
        <w:t>(Date)</w:t>
      </w:r>
    </w:p>
    <w:p w14:paraId="0D18138D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2894E286" w14:textId="01DC9C84" w:rsidR="007705F4" w:rsidRDefault="007705F4" w:rsidP="00675C85">
      <w:pPr>
        <w:spacing w:before="0"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705F4">
        <w:rPr>
          <w:rFonts w:asciiTheme="minorHAnsi" w:hAnsiTheme="minorHAnsi" w:cstheme="minorHAnsi"/>
          <w:i/>
          <w:iCs/>
          <w:lang w:val="en-US"/>
        </w:rPr>
        <w:t>(Name and Address)</w:t>
      </w:r>
    </w:p>
    <w:p w14:paraId="076D1573" w14:textId="77777777" w:rsidR="007705F4" w:rsidRPr="007705F4" w:rsidRDefault="007705F4" w:rsidP="00675C85">
      <w:pPr>
        <w:spacing w:before="0"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6FB2B9F9" w14:textId="6BE7B47F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Dear </w:t>
      </w:r>
      <w:r w:rsidR="007705F4" w:rsidRPr="007705F4">
        <w:rPr>
          <w:rFonts w:asciiTheme="minorHAnsi" w:hAnsiTheme="minorHAnsi" w:cstheme="minorHAnsi"/>
          <w:i/>
          <w:iCs/>
          <w:lang w:val="en-US"/>
        </w:rPr>
        <w:t>(Name)</w:t>
      </w:r>
    </w:p>
    <w:p w14:paraId="369576A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EF69002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Re: Contract of Employment</w:t>
      </w:r>
    </w:p>
    <w:p w14:paraId="6FF59C0F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73FF694D" w14:textId="6441D1C3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We are pleased to offer you the position of Project Coordinator with us here at </w:t>
      </w:r>
      <w:r w:rsidR="00572EEF" w:rsidRPr="00572EEF">
        <w:rPr>
          <w:rFonts w:asciiTheme="minorHAnsi" w:hAnsiTheme="minorHAnsi" w:cstheme="minorHAnsi"/>
          <w:i/>
          <w:iCs/>
        </w:rPr>
        <w:t>(organisation name)</w:t>
      </w:r>
      <w:r w:rsidRPr="00675C85">
        <w:rPr>
          <w:rFonts w:asciiTheme="minorHAnsi" w:hAnsiTheme="minorHAnsi" w:cstheme="minorHAnsi"/>
        </w:rPr>
        <w:t xml:space="preserve"> where we hope you will enjoy your role and make a significant contribution to the success of the Winter Night Shelter.</w:t>
      </w:r>
    </w:p>
    <w:p w14:paraId="2877A13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717B27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 xml:space="preserve">Commencement Date </w:t>
      </w:r>
    </w:p>
    <w:p w14:paraId="6C8E4069" w14:textId="2B649C36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Your employment will commence on </w:t>
      </w:r>
      <w:r w:rsidR="007705F4" w:rsidRPr="005F2B2C">
        <w:rPr>
          <w:rFonts w:asciiTheme="minorHAnsi" w:hAnsiTheme="minorHAnsi" w:cstheme="minorHAnsi"/>
          <w:i/>
          <w:iCs/>
        </w:rPr>
        <w:t>(insert date</w:t>
      </w:r>
      <w:r w:rsidR="005F2B2C" w:rsidRPr="005F2B2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5F2B2C" w:rsidRPr="005F2B2C">
        <w:rPr>
          <w:rFonts w:asciiTheme="minorHAnsi" w:hAnsiTheme="minorHAnsi" w:cstheme="minorHAnsi"/>
          <w:i/>
          <w:iCs/>
        </w:rPr>
        <w:t>eg.</w:t>
      </w:r>
      <w:proofErr w:type="spellEnd"/>
      <w:r w:rsidR="005F2B2C" w:rsidRPr="005F2B2C">
        <w:rPr>
          <w:rFonts w:asciiTheme="minorHAnsi" w:hAnsiTheme="minorHAnsi" w:cstheme="minorHAnsi"/>
          <w:i/>
          <w:iCs/>
        </w:rPr>
        <w:t xml:space="preserve"> </w:t>
      </w:r>
      <w:r w:rsidRPr="005F2B2C">
        <w:rPr>
          <w:rFonts w:asciiTheme="minorHAnsi" w:hAnsiTheme="minorHAnsi" w:cstheme="minorHAnsi"/>
          <w:i/>
          <w:iCs/>
        </w:rPr>
        <w:t>1 March 20</w:t>
      </w:r>
      <w:r w:rsidR="005F2B2C" w:rsidRPr="005F2B2C">
        <w:rPr>
          <w:rFonts w:asciiTheme="minorHAnsi" w:hAnsiTheme="minorHAnsi" w:cstheme="minorHAnsi"/>
          <w:i/>
          <w:iCs/>
        </w:rPr>
        <w:t>22)</w:t>
      </w:r>
      <w:r w:rsidRPr="00675C85">
        <w:rPr>
          <w:rFonts w:asciiTheme="minorHAnsi" w:hAnsiTheme="minorHAnsi" w:cstheme="minorHAnsi"/>
        </w:rPr>
        <w:t>.</w:t>
      </w:r>
    </w:p>
    <w:p w14:paraId="2849F3A8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8154315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Location</w:t>
      </w:r>
    </w:p>
    <w:p w14:paraId="22BB484F" w14:textId="35E2119D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You will work with different churches in </w:t>
      </w:r>
      <w:r w:rsidR="005F2B2C" w:rsidRPr="005F2B2C">
        <w:rPr>
          <w:rFonts w:asciiTheme="minorHAnsi" w:hAnsiTheme="minorHAnsi" w:cstheme="minorHAnsi"/>
          <w:i/>
          <w:iCs/>
        </w:rPr>
        <w:t>(insert name of area)</w:t>
      </w:r>
      <w:r w:rsidRPr="00675C85">
        <w:rPr>
          <w:rFonts w:asciiTheme="minorHAnsi" w:hAnsiTheme="minorHAnsi" w:cstheme="minorHAnsi"/>
        </w:rPr>
        <w:t xml:space="preserve"> </w:t>
      </w:r>
    </w:p>
    <w:p w14:paraId="05D1C3B6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B4DDBC2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 xml:space="preserve">Position </w:t>
      </w:r>
    </w:p>
    <w:p w14:paraId="54F4759F" w14:textId="1171C38C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Winter Night Shelter Project Coordinator - reporting to </w:t>
      </w:r>
      <w:r w:rsidR="005F2B2C" w:rsidRPr="005F2B2C">
        <w:rPr>
          <w:rFonts w:asciiTheme="minorHAnsi" w:hAnsiTheme="minorHAnsi" w:cstheme="minorHAnsi"/>
          <w:i/>
          <w:iCs/>
          <w:lang w:val="en-US"/>
        </w:rPr>
        <w:t>(insert)</w:t>
      </w:r>
      <w:r w:rsidRPr="00675C85">
        <w:rPr>
          <w:rFonts w:asciiTheme="minorHAnsi" w:hAnsiTheme="minorHAnsi" w:cstheme="minorHAnsi"/>
          <w:lang w:val="en-US"/>
        </w:rPr>
        <w:t xml:space="preserve"> </w:t>
      </w:r>
    </w:p>
    <w:p w14:paraId="41512DED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The roles and responsibilities of this position will be described separately in an attached Position Description. </w:t>
      </w:r>
    </w:p>
    <w:p w14:paraId="625BBCC8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4661CC5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 xml:space="preserve">Term </w:t>
      </w:r>
    </w:p>
    <w:p w14:paraId="0C6AA2C9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This is a full-time contract position for six months (with hours to be worked between February and September). </w:t>
      </w:r>
    </w:p>
    <w:p w14:paraId="71F3BE2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2ED3B74A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noProof/>
          <w:sz w:val="24"/>
          <w:szCs w:val="24"/>
        </w:rPr>
        <w:t>Terms of Employment</w:t>
      </w:r>
    </w:p>
    <w:p w14:paraId="0B2B5DF0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bookmarkStart w:id="0" w:name="_Hlk7427941"/>
      <w:r w:rsidRPr="00675C85">
        <w:rPr>
          <w:rFonts w:asciiTheme="minorHAnsi" w:hAnsiTheme="minorHAnsi" w:cstheme="minorHAnsi"/>
        </w:rPr>
        <w:t>This employment contract should be read in conjunction with Social, Community, Home Care and Disability Services Industry Award 2010(MA000100).</w:t>
      </w:r>
    </w:p>
    <w:bookmarkEnd w:id="0"/>
    <w:p w14:paraId="19BF81A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2DE9A3E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Remuneration</w:t>
      </w:r>
    </w:p>
    <w:p w14:paraId="10D038E8" w14:textId="267B393F" w:rsidR="00675C85" w:rsidRPr="00675C85" w:rsidRDefault="00675C85" w:rsidP="00CD694C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Your salary is at a rate of </w:t>
      </w:r>
      <w:r w:rsidR="00230F04">
        <w:rPr>
          <w:rFonts w:asciiTheme="minorHAnsi" w:hAnsiTheme="minorHAnsi" w:cstheme="minorHAnsi"/>
          <w:i/>
          <w:iCs/>
        </w:rPr>
        <w:t xml:space="preserve">(insert $) </w:t>
      </w:r>
      <w:r w:rsidRPr="00675C85">
        <w:rPr>
          <w:rFonts w:asciiTheme="minorHAnsi" w:hAnsiTheme="minorHAnsi" w:cstheme="minorHAnsi"/>
        </w:rPr>
        <w:t>per week</w:t>
      </w:r>
      <w:r w:rsidR="00CD694C">
        <w:rPr>
          <w:rFonts w:asciiTheme="minorHAnsi" w:hAnsiTheme="minorHAnsi" w:cstheme="minorHAnsi"/>
        </w:rPr>
        <w:t xml:space="preserve"> (</w:t>
      </w:r>
      <w:r w:rsidR="00CD694C" w:rsidRPr="00CD694C">
        <w:rPr>
          <w:rFonts w:asciiTheme="minorHAnsi" w:hAnsiTheme="minorHAnsi" w:cstheme="minorHAnsi"/>
        </w:rPr>
        <w:t>Crisis accommodation employee level 3 - pay point 1 Supervisor - grade 5, year 1</w:t>
      </w:r>
      <w:r w:rsidR="00CD694C">
        <w:rPr>
          <w:rFonts w:asciiTheme="minorHAnsi" w:hAnsiTheme="minorHAnsi" w:cstheme="minorHAnsi"/>
        </w:rPr>
        <w:t xml:space="preserve"> </w:t>
      </w:r>
      <w:r w:rsidR="00CD694C" w:rsidRPr="00CD694C">
        <w:rPr>
          <w:rFonts w:asciiTheme="minorHAnsi" w:hAnsiTheme="minorHAnsi" w:cstheme="minorHAnsi"/>
        </w:rPr>
        <w:t>Full-time</w:t>
      </w:r>
      <w:r w:rsidR="00CD694C">
        <w:rPr>
          <w:rFonts w:asciiTheme="minorHAnsi" w:hAnsiTheme="minorHAnsi" w:cstheme="minorHAnsi"/>
        </w:rPr>
        <w:t>)</w:t>
      </w:r>
    </w:p>
    <w:p w14:paraId="1F23E3D7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3EE8747D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</w:rPr>
      </w:pPr>
      <w:r w:rsidRPr="00675C85">
        <w:rPr>
          <w:rFonts w:asciiTheme="minorHAnsi" w:hAnsiTheme="minorHAnsi" w:cstheme="minorHAnsi"/>
          <w:szCs w:val="24"/>
        </w:rPr>
        <w:t>Payment</w:t>
      </w:r>
    </w:p>
    <w:p w14:paraId="76C9C0E4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Your salary will be paid fortnightly on a Thursday.</w:t>
      </w:r>
    </w:p>
    <w:p w14:paraId="34F9D0BB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6EC970F8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</w:rPr>
      </w:pPr>
      <w:r w:rsidRPr="00675C85">
        <w:rPr>
          <w:rFonts w:asciiTheme="minorHAnsi" w:hAnsiTheme="minorHAnsi" w:cstheme="minorHAnsi"/>
          <w:szCs w:val="24"/>
        </w:rPr>
        <w:t>Superannuation</w:t>
      </w:r>
    </w:p>
    <w:p w14:paraId="40FFCE88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Superannuation payments will be made on your behalf in accordance with the Superannuation Guarantee into a Superannuation fund of your choice. </w:t>
      </w:r>
    </w:p>
    <w:p w14:paraId="30A31BB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15E0AD0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C6BDD73" w14:textId="3C70E06A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Leave Entitlements</w:t>
      </w:r>
    </w:p>
    <w:p w14:paraId="511B8308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  <w:lang w:val="en-US"/>
        </w:rPr>
      </w:pPr>
    </w:p>
    <w:p w14:paraId="277EA64B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b w:val="0"/>
          <w:i/>
          <w:szCs w:val="24"/>
          <w:lang w:val="en-US"/>
        </w:rPr>
      </w:pPr>
      <w:r w:rsidRPr="00675C85">
        <w:rPr>
          <w:rFonts w:asciiTheme="minorHAnsi" w:hAnsiTheme="minorHAnsi" w:cstheme="minorHAnsi"/>
          <w:b w:val="0"/>
          <w:i/>
          <w:szCs w:val="24"/>
          <w:lang w:val="en-US"/>
        </w:rPr>
        <w:t xml:space="preserve">Annual Leave </w:t>
      </w:r>
    </w:p>
    <w:p w14:paraId="40BE63A9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You are entitled to 10 days’ annual leave which may not be taken during the operation of the Winter Night Shelter (June-August). Leave is accrued in accordance with the Fair Work Act 2009 and should be taken within one year of falling due, on occasions negotiated with your manager.  </w:t>
      </w:r>
    </w:p>
    <w:p w14:paraId="6302311F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  <w:lang w:val="en-US"/>
        </w:rPr>
      </w:pPr>
    </w:p>
    <w:p w14:paraId="66234D39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b w:val="0"/>
          <w:i/>
          <w:szCs w:val="24"/>
          <w:lang w:val="en-US"/>
        </w:rPr>
      </w:pPr>
      <w:r w:rsidRPr="00675C85">
        <w:rPr>
          <w:rFonts w:asciiTheme="minorHAnsi" w:hAnsiTheme="minorHAnsi" w:cstheme="minorHAnsi"/>
          <w:b w:val="0"/>
          <w:i/>
          <w:szCs w:val="24"/>
          <w:lang w:val="en-US"/>
        </w:rPr>
        <w:t xml:space="preserve">Personal leave </w:t>
      </w:r>
    </w:p>
    <w:p w14:paraId="7356712D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You are entitled to 5 days paid personal/carer’s leave in accordance with the Fair Work Act 2009.</w:t>
      </w:r>
    </w:p>
    <w:p w14:paraId="5640B3A6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0B38BB27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You are entitled to a period of one </w:t>
      </w:r>
      <w:proofErr w:type="gramStart"/>
      <w:r w:rsidRPr="00675C85">
        <w:rPr>
          <w:rFonts w:asciiTheme="minorHAnsi" w:hAnsiTheme="minorHAnsi" w:cstheme="minorHAnsi"/>
        </w:rPr>
        <w:t>days</w:t>
      </w:r>
      <w:proofErr w:type="gramEnd"/>
      <w:r w:rsidRPr="00675C85">
        <w:rPr>
          <w:rFonts w:asciiTheme="minorHAnsi" w:hAnsiTheme="minorHAnsi" w:cstheme="minorHAnsi"/>
        </w:rPr>
        <w:t xml:space="preserve"> unpaid carer’s leave per occasion in accordance with the Fair Work Act 2009.</w:t>
      </w:r>
    </w:p>
    <w:p w14:paraId="1A708476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69966CAB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You are entitled to a period of one days paid compassionate leave per occasion in accordance with the Fair Work Act 2009. </w:t>
      </w:r>
    </w:p>
    <w:p w14:paraId="4AD3D91A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szCs w:val="24"/>
          <w:lang w:val="en-US"/>
        </w:rPr>
      </w:pPr>
    </w:p>
    <w:p w14:paraId="3C3C9363" w14:textId="77777777" w:rsidR="00675C85" w:rsidRPr="00675C85" w:rsidRDefault="00675C85" w:rsidP="00675C85">
      <w:pPr>
        <w:pStyle w:val="Heading4"/>
        <w:spacing w:before="0" w:after="0" w:line="240" w:lineRule="auto"/>
        <w:rPr>
          <w:rFonts w:asciiTheme="minorHAnsi" w:hAnsiTheme="minorHAnsi" w:cstheme="minorHAnsi"/>
          <w:b w:val="0"/>
          <w:i/>
          <w:szCs w:val="24"/>
          <w:lang w:val="en-US"/>
        </w:rPr>
      </w:pPr>
      <w:r w:rsidRPr="00675C85">
        <w:rPr>
          <w:rFonts w:asciiTheme="minorHAnsi" w:hAnsiTheme="minorHAnsi" w:cstheme="minorHAnsi"/>
          <w:b w:val="0"/>
          <w:i/>
          <w:szCs w:val="24"/>
          <w:lang w:val="en-US"/>
        </w:rPr>
        <w:t xml:space="preserve">Parental Leave </w:t>
      </w:r>
    </w:p>
    <w:p w14:paraId="7AEF07BD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You may be entitled to parental leave in line with the provisions of the Fair Work Act 2009.</w:t>
      </w:r>
    </w:p>
    <w:p w14:paraId="3F08E881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3CC66AB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Termination</w:t>
      </w:r>
    </w:p>
    <w:p w14:paraId="638B84BD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The minimum period of notice required to be given to the employer by the employee is either:</w:t>
      </w:r>
    </w:p>
    <w:p w14:paraId="7A701F99" w14:textId="77777777" w:rsidR="00675C85" w:rsidRPr="00675C85" w:rsidRDefault="00675C85" w:rsidP="00675C85">
      <w:pPr>
        <w:pStyle w:val="ListParagraph"/>
        <w:numPr>
          <w:ilvl w:val="0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That prescribed by the relevant employment agreement or other contract of employment.</w:t>
      </w:r>
    </w:p>
    <w:p w14:paraId="3A7921B9" w14:textId="77777777" w:rsidR="00675C85" w:rsidRPr="00675C85" w:rsidRDefault="00675C85" w:rsidP="00675C85">
      <w:pPr>
        <w:pStyle w:val="ListParagraph"/>
        <w:numPr>
          <w:ilvl w:val="0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If no period of notice is prescribed as above, a period of notice equal to the employee’s usual pay period.</w:t>
      </w:r>
    </w:p>
    <w:p w14:paraId="540F9AD6" w14:textId="792084D5" w:rsidR="00675C85" w:rsidRPr="00675C85" w:rsidRDefault="00572EEF" w:rsidP="00675C85">
      <w:pPr>
        <w:pStyle w:val="ListParagraph"/>
        <w:numPr>
          <w:ilvl w:val="0"/>
          <w:numId w:val="2"/>
        </w:numPr>
        <w:spacing w:before="0" w:after="0" w:line="240" w:lineRule="auto"/>
        <w:rPr>
          <w:rFonts w:asciiTheme="minorHAnsi" w:hAnsiTheme="minorHAnsi" w:cstheme="minorHAnsi"/>
        </w:rPr>
      </w:pPr>
      <w:r w:rsidRPr="00572EEF">
        <w:rPr>
          <w:rFonts w:asciiTheme="minorHAnsi" w:hAnsiTheme="minorHAnsi" w:cstheme="minorHAnsi"/>
          <w:i/>
          <w:iCs/>
        </w:rPr>
        <w:t>(</w:t>
      </w:r>
      <w:proofErr w:type="gramStart"/>
      <w:r w:rsidRPr="00572EEF">
        <w:rPr>
          <w:rFonts w:asciiTheme="minorHAnsi" w:hAnsiTheme="minorHAnsi" w:cstheme="minorHAnsi"/>
          <w:i/>
          <w:iCs/>
        </w:rPr>
        <w:t>organisation</w:t>
      </w:r>
      <w:proofErr w:type="gramEnd"/>
      <w:r w:rsidRPr="00572EEF">
        <w:rPr>
          <w:rFonts w:asciiTheme="minorHAnsi" w:hAnsiTheme="minorHAnsi" w:cstheme="minorHAnsi"/>
          <w:i/>
          <w:iCs/>
        </w:rPr>
        <w:t xml:space="preserve"> name)</w:t>
      </w:r>
      <w:r w:rsidR="00675C85" w:rsidRPr="00675C85">
        <w:rPr>
          <w:rFonts w:asciiTheme="minorHAnsi" w:hAnsiTheme="minorHAnsi" w:cstheme="minorHAnsi"/>
        </w:rPr>
        <w:t xml:space="preserve"> may terminate your employment by giving four weeks’ notice.</w:t>
      </w:r>
    </w:p>
    <w:p w14:paraId="75B3DB68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0FF5128E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The company may terminate your employment at any time without notice if:</w:t>
      </w:r>
    </w:p>
    <w:p w14:paraId="47D5891C" w14:textId="77777777" w:rsidR="00675C85" w:rsidRPr="00675C85" w:rsidRDefault="00675C85" w:rsidP="00675C85">
      <w:pPr>
        <w:pStyle w:val="ListParagraph"/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>you are guilty of serious misconduct or</w:t>
      </w:r>
    </w:p>
    <w:p w14:paraId="65F9C180" w14:textId="77777777" w:rsidR="00675C85" w:rsidRPr="00675C85" w:rsidRDefault="00675C85" w:rsidP="00675C85">
      <w:pPr>
        <w:pStyle w:val="ListParagraph"/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>you are in material breach of a provision of this contract, including confidentiality undertakings.</w:t>
      </w:r>
    </w:p>
    <w:p w14:paraId="39812C88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Following the termination of your employment you will be required to return all company property.  </w:t>
      </w:r>
    </w:p>
    <w:p w14:paraId="2B963FD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E1CCEB0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Hours of Work</w:t>
      </w:r>
    </w:p>
    <w:p w14:paraId="723201C3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Due to the nature of the Winter Night Shelter project, this position will be required to work:</w:t>
      </w:r>
    </w:p>
    <w:p w14:paraId="037A8F27" w14:textId="77777777" w:rsidR="00675C85" w:rsidRPr="00675C85" w:rsidRDefault="00675C85" w:rsidP="00675C85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flexible hours throughout the months leading up to the commencement of the Shelter and during September (on average 2 – 2 ½ days per week)</w:t>
      </w:r>
    </w:p>
    <w:p w14:paraId="0FD281A5" w14:textId="77777777" w:rsidR="00675C85" w:rsidRPr="00675C85" w:rsidRDefault="00675C85" w:rsidP="00675C85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full-time (average 38 hours per week) during the operation of the WNS – 8-9 am, 1-7 pm</w:t>
      </w:r>
    </w:p>
    <w:p w14:paraId="19C44C71" w14:textId="77777777" w:rsidR="00675C85" w:rsidRPr="00675C85" w:rsidRDefault="00675C85" w:rsidP="00675C85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From time to time you will be required to work reasonable additional hours or after hours (without pay) when necessary to perform your duties. </w:t>
      </w:r>
    </w:p>
    <w:p w14:paraId="1AB5590E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79AD7D8" w14:textId="77777777" w:rsid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A2624EF" w14:textId="32B9A926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Privacy</w:t>
      </w:r>
    </w:p>
    <w:p w14:paraId="6463BD2A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You are required to observe and uphold </w:t>
      </w:r>
      <w:proofErr w:type="gramStart"/>
      <w:r w:rsidRPr="00675C85">
        <w:rPr>
          <w:rFonts w:asciiTheme="minorHAnsi" w:hAnsiTheme="minorHAnsi" w:cstheme="minorHAnsi"/>
          <w:lang w:val="en-US"/>
        </w:rPr>
        <w:t>all of</w:t>
      </w:r>
      <w:proofErr w:type="gramEnd"/>
      <w:r w:rsidRPr="00675C85">
        <w:rPr>
          <w:rFonts w:asciiTheme="minorHAnsi" w:hAnsiTheme="minorHAnsi" w:cstheme="minorHAnsi"/>
          <w:lang w:val="en-US"/>
        </w:rPr>
        <w:t xml:space="preserve"> the Company’s privacy policies and procedures as implemented or varied from time to time.</w:t>
      </w:r>
    </w:p>
    <w:p w14:paraId="615CD404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Collection, storage, access to and dissemination of employee personal information will be in accordance with privacy legislation. </w:t>
      </w:r>
    </w:p>
    <w:p w14:paraId="413E7C8A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53C80DE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Company Policy</w:t>
      </w:r>
    </w:p>
    <w:p w14:paraId="27471643" w14:textId="3C9D10F3" w:rsidR="00675C85" w:rsidRPr="00675C85" w:rsidRDefault="00572EEF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572EEF">
        <w:rPr>
          <w:rFonts w:asciiTheme="minorHAnsi" w:hAnsiTheme="minorHAnsi" w:cstheme="minorHAnsi"/>
          <w:i/>
          <w:iCs/>
        </w:rPr>
        <w:t>(</w:t>
      </w:r>
      <w:proofErr w:type="gramStart"/>
      <w:r w:rsidRPr="00572EEF">
        <w:rPr>
          <w:rFonts w:asciiTheme="minorHAnsi" w:hAnsiTheme="minorHAnsi" w:cstheme="minorHAnsi"/>
          <w:i/>
          <w:iCs/>
        </w:rPr>
        <w:t>organisation</w:t>
      </w:r>
      <w:proofErr w:type="gramEnd"/>
      <w:r w:rsidRPr="00572EEF">
        <w:rPr>
          <w:rFonts w:asciiTheme="minorHAnsi" w:hAnsiTheme="minorHAnsi" w:cstheme="minorHAnsi"/>
          <w:i/>
          <w:iCs/>
        </w:rPr>
        <w:t xml:space="preserve"> name)</w:t>
      </w:r>
      <w:r w:rsidR="00675C85" w:rsidRPr="00675C85">
        <w:rPr>
          <w:rFonts w:asciiTheme="minorHAnsi" w:hAnsiTheme="minorHAnsi" w:cstheme="minorHAnsi"/>
        </w:rPr>
        <w:t xml:space="preserve"> has in place company policies and procedures. You are required to comply with company policy. A failure to comply with these policies may result in disciplinary action being taken against you.</w:t>
      </w:r>
      <w:r w:rsidR="00675C85">
        <w:rPr>
          <w:rFonts w:asciiTheme="minorHAnsi" w:hAnsiTheme="minorHAnsi" w:cstheme="minorHAnsi"/>
        </w:rPr>
        <w:t xml:space="preserve"> </w:t>
      </w:r>
      <w:r w:rsidR="00675C85" w:rsidRPr="00675C85">
        <w:rPr>
          <w:rFonts w:asciiTheme="minorHAnsi" w:hAnsiTheme="minorHAnsi" w:cstheme="minorHAnsi"/>
        </w:rPr>
        <w:t>These policies will be made available to you and do not form part of this contract of employment.</w:t>
      </w:r>
    </w:p>
    <w:p w14:paraId="6D2DC3C1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FBBC4E4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Confidentiality of Information</w:t>
      </w:r>
    </w:p>
    <w:p w14:paraId="317D2962" w14:textId="7CCDF6C8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 xml:space="preserve">Confidential information, including guest and volunteer information and </w:t>
      </w:r>
      <w:proofErr w:type="gramStart"/>
      <w:r w:rsidRPr="00675C85">
        <w:rPr>
          <w:rFonts w:asciiTheme="minorHAnsi" w:hAnsiTheme="minorHAnsi" w:cstheme="minorHAnsi"/>
        </w:rPr>
        <w:t>any and all</w:t>
      </w:r>
      <w:proofErr w:type="gramEnd"/>
      <w:r w:rsidRPr="00675C85">
        <w:rPr>
          <w:rFonts w:asciiTheme="minorHAnsi" w:hAnsiTheme="minorHAnsi" w:cstheme="minorHAnsi"/>
        </w:rPr>
        <w:t xml:space="preserve"> documents created by you in the course of your employment remain the sole property of </w:t>
      </w:r>
      <w:r w:rsidR="00572EEF" w:rsidRPr="00572EEF">
        <w:rPr>
          <w:rFonts w:asciiTheme="minorHAnsi" w:hAnsiTheme="minorHAnsi" w:cstheme="minorHAnsi"/>
          <w:i/>
          <w:iCs/>
        </w:rPr>
        <w:t>(organisation name)</w:t>
      </w:r>
      <w:r w:rsidRPr="00675C85">
        <w:rPr>
          <w:rFonts w:asciiTheme="minorHAnsi" w:hAnsiTheme="minorHAnsi" w:cstheme="minorHAnsi"/>
        </w:rPr>
        <w:t xml:space="preserve">.  You shall not, either during or after your employment, without the prior consent of </w:t>
      </w:r>
      <w:r w:rsidR="00572EEF" w:rsidRPr="00572EEF">
        <w:rPr>
          <w:rFonts w:asciiTheme="minorHAnsi" w:hAnsiTheme="minorHAnsi" w:cstheme="minorHAnsi"/>
          <w:i/>
          <w:iCs/>
        </w:rPr>
        <w:t>(organisation name)</w:t>
      </w:r>
      <w:r w:rsidRPr="00675C85">
        <w:rPr>
          <w:rFonts w:asciiTheme="minorHAnsi" w:hAnsiTheme="minorHAnsi" w:cstheme="minorHAnsi"/>
        </w:rPr>
        <w:t>, directly or indirectly divulge to any person or use the confidential information for your own or another’s benefit.</w:t>
      </w:r>
    </w:p>
    <w:p w14:paraId="29A9642D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274E870" w14:textId="77777777" w:rsidR="00675C85" w:rsidRPr="00675C85" w:rsidRDefault="00675C85" w:rsidP="00675C85">
      <w:pPr>
        <w:pStyle w:val="Heading3"/>
        <w:spacing w:before="0"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75C85">
        <w:rPr>
          <w:rFonts w:asciiTheme="minorHAnsi" w:hAnsiTheme="minorHAnsi" w:cstheme="minorHAnsi"/>
          <w:sz w:val="24"/>
          <w:szCs w:val="24"/>
          <w:lang w:val="en-US"/>
        </w:rPr>
        <w:t>Jurisdiction</w:t>
      </w:r>
    </w:p>
    <w:p w14:paraId="3A060594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 xml:space="preserve">This contract is made in the State of Victoria. </w:t>
      </w:r>
    </w:p>
    <w:p w14:paraId="1410C008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5B4CC1E" w14:textId="2DEB6E78" w:rsid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glad to welcome you to the staff of </w:t>
      </w:r>
      <w:r w:rsidR="00572EEF">
        <w:rPr>
          <w:rFonts w:asciiTheme="minorHAnsi" w:hAnsiTheme="minorHAnsi" w:cstheme="minorHAnsi"/>
          <w:i/>
          <w:iCs/>
        </w:rPr>
        <w:t>(insert organisation name)</w:t>
      </w:r>
      <w:r>
        <w:rPr>
          <w:rFonts w:asciiTheme="minorHAnsi" w:hAnsiTheme="minorHAnsi" w:cstheme="minorHAnsi"/>
        </w:rPr>
        <w:t xml:space="preserve"> and look forward to working alongside you. </w:t>
      </w:r>
    </w:p>
    <w:p w14:paraId="5FC5847B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34079136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Yours sincerely,</w:t>
      </w:r>
    </w:p>
    <w:p w14:paraId="215A9744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14DAA23D" w14:textId="6C50C68F" w:rsidR="00675C85" w:rsidRPr="00CD694C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09CEB159" w14:textId="77777777" w:rsid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29A58F20" w14:textId="77777777" w:rsid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228EA86C" w14:textId="22714E32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>I,</w:t>
      </w:r>
      <w:r w:rsidR="00CD694C">
        <w:rPr>
          <w:rFonts w:asciiTheme="minorHAnsi" w:hAnsiTheme="minorHAnsi" w:cstheme="minorHAnsi"/>
          <w:lang w:val="en-US"/>
        </w:rPr>
        <w:t xml:space="preserve"> </w:t>
      </w:r>
      <w:r w:rsidR="00CD694C">
        <w:rPr>
          <w:rFonts w:asciiTheme="minorHAnsi" w:hAnsiTheme="minorHAnsi" w:cstheme="minorHAnsi"/>
          <w:i/>
          <w:iCs/>
          <w:lang w:val="en-US"/>
        </w:rPr>
        <w:t>(name)</w:t>
      </w:r>
      <w:r w:rsidRPr="00675C85">
        <w:rPr>
          <w:rFonts w:asciiTheme="minorHAnsi" w:hAnsiTheme="minorHAnsi" w:cstheme="minorHAnsi"/>
          <w:lang w:val="en-US"/>
        </w:rPr>
        <w:t xml:space="preserve">, accept the terms and conditions of this contract. </w:t>
      </w:r>
    </w:p>
    <w:p w14:paraId="55DFFBCB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310770F5" w14:textId="77777777" w:rsid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0CCB7C4E" w14:textId="7AE7FDFB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675C85">
        <w:rPr>
          <w:rFonts w:asciiTheme="minorHAnsi" w:hAnsiTheme="minorHAnsi" w:cstheme="minorHAnsi"/>
          <w:lang w:val="en-US"/>
        </w:rPr>
        <w:t>Signed: ______________________________________________</w:t>
      </w:r>
    </w:p>
    <w:p w14:paraId="756C82D7" w14:textId="77777777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  <w:lang w:val="en-US"/>
        </w:rPr>
      </w:pPr>
    </w:p>
    <w:p w14:paraId="2C680C7C" w14:textId="77777777" w:rsid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</w:p>
    <w:p w14:paraId="5EE46F62" w14:textId="4F709099" w:rsidR="00675C85" w:rsidRPr="00675C85" w:rsidRDefault="00675C85" w:rsidP="00675C85">
      <w:pPr>
        <w:spacing w:before="0" w:after="0" w:line="240" w:lineRule="auto"/>
        <w:rPr>
          <w:rFonts w:asciiTheme="minorHAnsi" w:hAnsiTheme="minorHAnsi" w:cstheme="minorHAnsi"/>
        </w:rPr>
      </w:pPr>
      <w:r w:rsidRPr="00675C85">
        <w:rPr>
          <w:rFonts w:asciiTheme="minorHAnsi" w:hAnsiTheme="minorHAnsi" w:cstheme="minorHAnsi"/>
        </w:rPr>
        <w:t>Dated:  ________________________________________</w:t>
      </w:r>
    </w:p>
    <w:sectPr w:rsidR="00675C85" w:rsidRPr="00675C85" w:rsidSect="00675C85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DFDD" w14:textId="77777777" w:rsidR="00D22793" w:rsidRDefault="00D22793" w:rsidP="006B32FD">
      <w:pPr>
        <w:spacing w:after="0" w:line="240" w:lineRule="auto"/>
      </w:pPr>
      <w:r>
        <w:separator/>
      </w:r>
    </w:p>
  </w:endnote>
  <w:endnote w:type="continuationSeparator" w:id="0">
    <w:p w14:paraId="1CF7D8C5" w14:textId="77777777" w:rsidR="00D22793" w:rsidRDefault="00D22793" w:rsidP="006B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0D9D" w14:textId="77777777" w:rsidR="00D22793" w:rsidRDefault="00D22793" w:rsidP="006B32FD">
      <w:pPr>
        <w:spacing w:after="0" w:line="240" w:lineRule="auto"/>
      </w:pPr>
      <w:r>
        <w:separator/>
      </w:r>
    </w:p>
  </w:footnote>
  <w:footnote w:type="continuationSeparator" w:id="0">
    <w:p w14:paraId="7D00AB0A" w14:textId="77777777" w:rsidR="00D22793" w:rsidRDefault="00D22793" w:rsidP="006B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C3D2" w14:textId="77777777" w:rsidR="006B32FD" w:rsidRDefault="006B3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26ACAC" wp14:editId="57BB077E">
          <wp:simplePos x="0" y="0"/>
          <wp:positionH relativeFrom="page">
            <wp:posOffset>-9525</wp:posOffset>
          </wp:positionH>
          <wp:positionV relativeFrom="paragraph">
            <wp:posOffset>-468630</wp:posOffset>
          </wp:positionV>
          <wp:extent cx="7570377" cy="10703321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bleOne_letterhead_professional-print_01-2701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77" cy="10703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39F"/>
    <w:multiLevelType w:val="hybridMultilevel"/>
    <w:tmpl w:val="EC728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5B96"/>
    <w:multiLevelType w:val="hybridMultilevel"/>
    <w:tmpl w:val="8B70D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C74"/>
    <w:multiLevelType w:val="hybridMultilevel"/>
    <w:tmpl w:val="597A0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D30FB"/>
    <w:multiLevelType w:val="hybridMultilevel"/>
    <w:tmpl w:val="AFD04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FD"/>
    <w:rsid w:val="0005399A"/>
    <w:rsid w:val="000717CF"/>
    <w:rsid w:val="00177135"/>
    <w:rsid w:val="001A40FB"/>
    <w:rsid w:val="00230F04"/>
    <w:rsid w:val="00302086"/>
    <w:rsid w:val="0043367E"/>
    <w:rsid w:val="00572EEF"/>
    <w:rsid w:val="00592590"/>
    <w:rsid w:val="005B6168"/>
    <w:rsid w:val="005F2B2C"/>
    <w:rsid w:val="00675C85"/>
    <w:rsid w:val="006870AD"/>
    <w:rsid w:val="006B32FD"/>
    <w:rsid w:val="00726556"/>
    <w:rsid w:val="007705F4"/>
    <w:rsid w:val="00913E7F"/>
    <w:rsid w:val="00964BE7"/>
    <w:rsid w:val="00AD371C"/>
    <w:rsid w:val="00B64068"/>
    <w:rsid w:val="00C21263"/>
    <w:rsid w:val="00CD1E2E"/>
    <w:rsid w:val="00CD694C"/>
    <w:rsid w:val="00D22793"/>
    <w:rsid w:val="00EF435F"/>
    <w:rsid w:val="00FE4EE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D1370"/>
  <w15:chartTrackingRefBased/>
  <w15:docId w15:val="{1AEA616D-3CC0-4D35-8FE1-C966548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85"/>
    <w:pPr>
      <w:spacing w:before="260" w:after="280" w:line="36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3"/>
    <w:qFormat/>
    <w:rsid w:val="00675C85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675C85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675C85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F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32FD"/>
  </w:style>
  <w:style w:type="paragraph" w:styleId="Footer">
    <w:name w:val="footer"/>
    <w:basedOn w:val="Normal"/>
    <w:link w:val="FooterChar"/>
    <w:uiPriority w:val="99"/>
    <w:unhideWhenUsed/>
    <w:rsid w:val="006B32F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32FD"/>
  </w:style>
  <w:style w:type="paragraph" w:styleId="ListParagraph">
    <w:name w:val="List Paragraph"/>
    <w:basedOn w:val="Normal"/>
    <w:uiPriority w:val="34"/>
    <w:qFormat/>
    <w:rsid w:val="001A40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675C85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675C85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3"/>
    <w:rsid w:val="00675C85"/>
    <w:rPr>
      <w:rFonts w:ascii="Arial" w:eastAsia="Times New Roman" w:hAnsi="Arial" w:cs="Arial"/>
      <w:b/>
      <w:bCs/>
      <w:sz w:val="24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EE52-1332-419B-B2EB-E26D637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dc:description/>
  <cp:lastModifiedBy>Jenny Willetts</cp:lastModifiedBy>
  <cp:revision>7</cp:revision>
  <dcterms:created xsi:type="dcterms:W3CDTF">2021-12-02T00:57:00Z</dcterms:created>
  <dcterms:modified xsi:type="dcterms:W3CDTF">2021-12-02T01:05:00Z</dcterms:modified>
</cp:coreProperties>
</file>